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Default="008A6F37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Pr="008A6F37" w:rsidRDefault="0005695E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695E" w:rsidRPr="000A7DC0" w:rsidRDefault="0005695E" w:rsidP="0005695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Ан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нотация к рабочей программе по </w:t>
      </w:r>
      <w:r w:rsidRPr="000A7DC0">
        <w:rPr>
          <w:rFonts w:ascii="Times New Roman" w:eastAsia="Times New Roman" w:hAnsi="Times New Roman"/>
          <w:b/>
          <w:sz w:val="32"/>
          <w:szCs w:val="32"/>
        </w:rPr>
        <w:t>учебному предмету</w:t>
      </w:r>
    </w:p>
    <w:p w:rsidR="0005695E" w:rsidRPr="000A7DC0" w:rsidRDefault="0005695E" w:rsidP="0005695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Графика и письмо</w:t>
      </w:r>
      <w:r w:rsidRPr="000A7DC0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05695E" w:rsidRPr="000A7DC0" w:rsidRDefault="0005695E" w:rsidP="0005695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4</w:t>
      </w:r>
      <w:r w:rsidRPr="000A7DC0">
        <w:rPr>
          <w:rFonts w:ascii="Times New Roman" w:eastAsia="Times New Roman" w:hAnsi="Times New Roman"/>
          <w:b/>
          <w:sz w:val="32"/>
          <w:szCs w:val="32"/>
        </w:rPr>
        <w:t>-го года обучения</w:t>
      </w:r>
    </w:p>
    <w:p w:rsidR="008A6F37" w:rsidRPr="008A6F37" w:rsidRDefault="008A6F37" w:rsidP="000C7B7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8A6F37" w:rsidRPr="008A6F37" w:rsidTr="008241A0">
        <w:trPr>
          <w:trHeight w:val="1963"/>
        </w:trPr>
        <w:tc>
          <w:tcPr>
            <w:tcW w:w="4529" w:type="dxa"/>
          </w:tcPr>
          <w:p w:rsidR="008A6F37" w:rsidRPr="008A6F37" w:rsidRDefault="008A6F37" w:rsidP="008A6F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95E" w:rsidRDefault="0005695E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95E" w:rsidRDefault="0005695E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95E" w:rsidRDefault="0005695E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95E" w:rsidRDefault="0005695E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95E" w:rsidRPr="008A6F37" w:rsidRDefault="0005695E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B1EF5" w:rsidRDefault="008A6F37" w:rsidP="0005695E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8B1EF5">
        <w:rPr>
          <w:rStyle w:val="a4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A6F37" w:rsidRPr="008B1EF5" w:rsidRDefault="008A6F37" w:rsidP="008B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EF5">
        <w:rPr>
          <w:rFonts w:ascii="Times New Roman" w:hAnsi="Times New Roman"/>
          <w:sz w:val="24"/>
          <w:szCs w:val="24"/>
        </w:rPr>
        <w:t>Рабочая программа локальный нормативный акт, определяющий объем, порядок, содержание изучения и преподавания учебно</w:t>
      </w:r>
      <w:r w:rsidR="000C7B73">
        <w:rPr>
          <w:rFonts w:ascii="Times New Roman" w:hAnsi="Times New Roman"/>
          <w:sz w:val="24"/>
          <w:szCs w:val="24"/>
        </w:rPr>
        <w:t xml:space="preserve">й дисциплины, </w:t>
      </w:r>
      <w:proofErr w:type="gramStart"/>
      <w:r w:rsidR="000C7B73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="000C7B73">
        <w:rPr>
          <w:rFonts w:ascii="Times New Roman" w:hAnsi="Times New Roman"/>
          <w:sz w:val="24"/>
          <w:szCs w:val="24"/>
        </w:rPr>
        <w:t xml:space="preserve"> на</w:t>
      </w:r>
      <w:r w:rsidRPr="008B1EF5">
        <w:rPr>
          <w:rFonts w:ascii="Times New Roman" w:hAnsi="Times New Roman"/>
          <w:sz w:val="24"/>
          <w:szCs w:val="24"/>
        </w:rPr>
        <w:t xml:space="preserve"> учебном плане образовательного учреждения.</w:t>
      </w:r>
    </w:p>
    <w:p w:rsidR="008A6F37" w:rsidRPr="008B1EF5" w:rsidRDefault="008A6F37" w:rsidP="008B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EF5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</w:t>
      </w:r>
      <w:r w:rsidR="000C7B73">
        <w:rPr>
          <w:rFonts w:ascii="Times New Roman" w:hAnsi="Times New Roman"/>
          <w:sz w:val="24"/>
          <w:szCs w:val="24"/>
        </w:rPr>
        <w:t xml:space="preserve">657 </w:t>
      </w:r>
      <w:bookmarkStart w:id="0" w:name="_GoBack"/>
      <w:bookmarkEnd w:id="0"/>
      <w:r w:rsidR="000C7B73">
        <w:rPr>
          <w:rFonts w:ascii="Times New Roman" w:hAnsi="Times New Roman"/>
          <w:sz w:val="24"/>
          <w:szCs w:val="24"/>
        </w:rPr>
        <w:t xml:space="preserve">и программы образования учащихся </w:t>
      </w:r>
      <w:r w:rsidRPr="008B1EF5">
        <w:rPr>
          <w:rFonts w:ascii="Times New Roman" w:hAnsi="Times New Roman"/>
          <w:sz w:val="24"/>
          <w:szCs w:val="24"/>
        </w:rPr>
        <w:t xml:space="preserve">с умеренной и тяжёлой умственной отсталостью/ Л.Б. </w:t>
      </w:r>
      <w:proofErr w:type="spellStart"/>
      <w:r w:rsidRPr="008B1EF5">
        <w:rPr>
          <w:rFonts w:ascii="Times New Roman" w:hAnsi="Times New Roman"/>
          <w:sz w:val="24"/>
          <w:szCs w:val="24"/>
        </w:rPr>
        <w:t>Баряева</w:t>
      </w:r>
      <w:proofErr w:type="spellEnd"/>
      <w:r w:rsidRPr="008B1EF5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8B1EF5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8B1EF5">
        <w:rPr>
          <w:rFonts w:ascii="Times New Roman" w:hAnsi="Times New Roman"/>
          <w:sz w:val="24"/>
          <w:szCs w:val="24"/>
        </w:rPr>
        <w:t xml:space="preserve"> и др.;  Под ред. </w:t>
      </w:r>
      <w:proofErr w:type="spellStart"/>
      <w:r w:rsidRPr="008B1EF5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8B1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1EF5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8B1EF5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8B1EF5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8B1EF5">
        <w:rPr>
          <w:rFonts w:ascii="Times New Roman" w:hAnsi="Times New Roman"/>
          <w:sz w:val="24"/>
          <w:szCs w:val="24"/>
        </w:rPr>
        <w:t xml:space="preserve">, 2011г </w:t>
      </w:r>
    </w:p>
    <w:p w:rsidR="005E367E" w:rsidRPr="008B1EF5" w:rsidRDefault="008A6F37" w:rsidP="008B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1EF5">
        <w:rPr>
          <w:rFonts w:ascii="Times New Roman" w:hAnsi="Times New Roman"/>
          <w:b/>
          <w:sz w:val="24"/>
          <w:szCs w:val="24"/>
        </w:rPr>
        <w:t>Цель</w:t>
      </w:r>
      <w:r w:rsidR="00520EAC" w:rsidRPr="008B1EF5">
        <w:rPr>
          <w:rFonts w:ascii="Times New Roman" w:hAnsi="Times New Roman"/>
          <w:b/>
          <w:sz w:val="24"/>
          <w:szCs w:val="24"/>
        </w:rPr>
        <w:t>:</w:t>
      </w:r>
      <w:r w:rsidR="00520EAC" w:rsidRPr="008B1EF5">
        <w:rPr>
          <w:rFonts w:ascii="Times New Roman" w:hAnsi="Times New Roman"/>
          <w:sz w:val="24"/>
          <w:szCs w:val="24"/>
        </w:rPr>
        <w:t xml:space="preserve"> воспитание и развитие</w:t>
      </w:r>
      <w:r w:rsidR="00EA07B4" w:rsidRPr="008B1EF5">
        <w:rPr>
          <w:rFonts w:ascii="Times New Roman" w:hAnsi="Times New Roman"/>
          <w:sz w:val="24"/>
          <w:szCs w:val="24"/>
        </w:rPr>
        <w:t xml:space="preserve"> у учащихся стремления</w:t>
      </w:r>
      <w:r w:rsidR="00520EAC" w:rsidRPr="008B1EF5">
        <w:rPr>
          <w:rFonts w:ascii="Times New Roman" w:hAnsi="Times New Roman"/>
          <w:sz w:val="24"/>
          <w:szCs w:val="24"/>
        </w:rPr>
        <w:t xml:space="preserve"> устанавливать коммуникативные контакты с окружающими, расширять круг общения и совершенствовать средства общения. </w:t>
      </w:r>
      <w:r w:rsidRPr="008B1EF5">
        <w:rPr>
          <w:rFonts w:ascii="Times New Roman" w:hAnsi="Times New Roman"/>
          <w:sz w:val="24"/>
          <w:szCs w:val="24"/>
        </w:rPr>
        <w:t xml:space="preserve"> </w:t>
      </w:r>
      <w:r w:rsidR="00520EAC" w:rsidRPr="008B1EF5">
        <w:rPr>
          <w:rFonts w:ascii="Times New Roman" w:hAnsi="Times New Roman"/>
          <w:color w:val="000000"/>
          <w:sz w:val="24"/>
          <w:szCs w:val="24"/>
        </w:rPr>
        <w:t>О</w:t>
      </w:r>
      <w:r w:rsidR="005E367E" w:rsidRPr="008B1EF5">
        <w:rPr>
          <w:rFonts w:ascii="Times New Roman" w:hAnsi="Times New Roman"/>
          <w:color w:val="000000"/>
          <w:sz w:val="24"/>
          <w:szCs w:val="24"/>
        </w:rPr>
        <w:t xml:space="preserve">владение элементарными изобразительными и </w:t>
      </w:r>
      <w:proofErr w:type="spellStart"/>
      <w:r w:rsidR="005E367E" w:rsidRPr="008B1EF5">
        <w:rPr>
          <w:rFonts w:ascii="Times New Roman" w:hAnsi="Times New Roman"/>
          <w:color w:val="000000"/>
          <w:sz w:val="24"/>
          <w:szCs w:val="24"/>
        </w:rPr>
        <w:t>графомоторными</w:t>
      </w:r>
      <w:proofErr w:type="spellEnd"/>
      <w:r w:rsidR="005E367E" w:rsidRPr="008B1EF5">
        <w:rPr>
          <w:rFonts w:ascii="Times New Roman" w:hAnsi="Times New Roman"/>
          <w:color w:val="000000"/>
          <w:sz w:val="24"/>
          <w:szCs w:val="24"/>
        </w:rPr>
        <w:t xml:space="preserve"> навыками, пространственными представлениями.</w:t>
      </w:r>
      <w:r w:rsidR="005E367E" w:rsidRPr="008B1EF5">
        <w:rPr>
          <w:rFonts w:ascii="Times New Roman" w:hAnsi="Times New Roman"/>
          <w:sz w:val="24"/>
          <w:szCs w:val="24"/>
        </w:rPr>
        <w:t xml:space="preserve"> </w:t>
      </w:r>
    </w:p>
    <w:p w:rsidR="00EF6AE7" w:rsidRPr="000C7B73" w:rsidRDefault="008A6F37" w:rsidP="000C7B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EF5">
        <w:rPr>
          <w:rFonts w:ascii="Times New Roman" w:hAnsi="Times New Roman"/>
          <w:b/>
          <w:sz w:val="24"/>
          <w:szCs w:val="24"/>
        </w:rPr>
        <w:t>Задачи:</w:t>
      </w:r>
      <w:r w:rsidR="00EF6AE7" w:rsidRPr="008B1EF5">
        <w:rPr>
          <w:rFonts w:ascii="Times New Roman" w:hAnsi="Times New Roman"/>
          <w:b/>
          <w:sz w:val="24"/>
          <w:szCs w:val="24"/>
        </w:rPr>
        <w:t xml:space="preserve"> </w:t>
      </w:r>
    </w:p>
    <w:p w:rsidR="00EF6AE7" w:rsidRPr="008B1EF5" w:rsidRDefault="0005695E" w:rsidP="008B1E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EF6AE7" w:rsidRPr="008B1EF5">
        <w:rPr>
          <w:rFonts w:ascii="Times New Roman" w:hAnsi="Times New Roman"/>
          <w:sz w:val="24"/>
          <w:szCs w:val="24"/>
        </w:rPr>
        <w:t>- формировать предметные, предметно-игровые действия.</w:t>
      </w:r>
    </w:p>
    <w:p w:rsidR="00EF6AE7" w:rsidRPr="008B1EF5" w:rsidRDefault="00EF6AE7" w:rsidP="008B1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8B1EF5">
        <w:rPr>
          <w:rFonts w:ascii="Times New Roman" w:eastAsia="HiddenHorzOCR" w:hAnsi="Times New Roman"/>
          <w:sz w:val="24"/>
          <w:szCs w:val="24"/>
        </w:rPr>
        <w:t xml:space="preserve"> - </w:t>
      </w:r>
      <w:r w:rsidRPr="008B1EF5">
        <w:rPr>
          <w:rFonts w:ascii="Times New Roman" w:hAnsi="Times New Roman"/>
          <w:sz w:val="24"/>
          <w:szCs w:val="24"/>
        </w:rPr>
        <w:t>учить писать по обводке, писать печатные буквы</w:t>
      </w:r>
    </w:p>
    <w:p w:rsidR="00EF6AE7" w:rsidRPr="008B1EF5" w:rsidRDefault="0005695E" w:rsidP="008B1E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F6AE7" w:rsidRPr="008B1EF5">
        <w:rPr>
          <w:rFonts w:ascii="Times New Roman" w:eastAsia="Times New Roman" w:hAnsi="Times New Roman"/>
          <w:sz w:val="24"/>
          <w:szCs w:val="24"/>
        </w:rPr>
        <w:t>- совершенствовать общую и мелкую моторику</w:t>
      </w:r>
    </w:p>
    <w:p w:rsidR="00EF6AE7" w:rsidRPr="008B1EF5" w:rsidRDefault="0005695E" w:rsidP="008B1E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F6AE7" w:rsidRPr="008B1EF5">
        <w:rPr>
          <w:rFonts w:ascii="Times New Roman" w:eastAsia="Times New Roman" w:hAnsi="Times New Roman"/>
          <w:sz w:val="24"/>
          <w:szCs w:val="24"/>
        </w:rPr>
        <w:t>- усвоение средств общения (речевых и неречевых), которые могут удовлетворить коммуникативные потребности учащегося</w:t>
      </w:r>
    </w:p>
    <w:p w:rsidR="00B3562A" w:rsidRPr="008B1EF5" w:rsidRDefault="0005695E" w:rsidP="008B1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="00EF6AE7" w:rsidRPr="008B1EF5">
        <w:rPr>
          <w:rFonts w:ascii="Times New Roman" w:eastAsia="HiddenHorzOCR" w:hAnsi="Times New Roman"/>
          <w:sz w:val="24"/>
          <w:szCs w:val="24"/>
        </w:rPr>
        <w:t>- воспитывать и развивать стремление учащегося устанавливать коммуникативные контакты с окружающими</w:t>
      </w:r>
      <w:r w:rsidR="00B3562A" w:rsidRPr="008B1EF5">
        <w:rPr>
          <w:rFonts w:ascii="Times New Roman" w:hAnsi="Times New Roman"/>
          <w:sz w:val="24"/>
          <w:szCs w:val="24"/>
        </w:rPr>
        <w:t>.</w:t>
      </w:r>
    </w:p>
    <w:p w:rsidR="000C7B73" w:rsidRDefault="00B3562A" w:rsidP="000C7B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EF5">
        <w:rPr>
          <w:rFonts w:ascii="Times New Roman" w:hAnsi="Times New Roman"/>
          <w:sz w:val="24"/>
          <w:szCs w:val="24"/>
        </w:rPr>
        <w:t>Предмет «Графика и письмо» включён, как обязательный учебный предмет, в Учебный план (</w:t>
      </w:r>
      <w:r w:rsidRPr="008B1EF5">
        <w:rPr>
          <w:rFonts w:ascii="Times New Roman" w:hAnsi="Times New Roman"/>
          <w:sz w:val="24"/>
          <w:szCs w:val="24"/>
          <w:lang w:val="en-US"/>
        </w:rPr>
        <w:t>II</w:t>
      </w:r>
      <w:r w:rsidRPr="008B1EF5">
        <w:rPr>
          <w:rFonts w:ascii="Times New Roman" w:hAnsi="Times New Roman"/>
          <w:sz w:val="24"/>
          <w:szCs w:val="24"/>
        </w:rPr>
        <w:t xml:space="preserve"> вариант) 4класс ГБОУ школы №657 Приморского района СПБ. </w:t>
      </w:r>
      <w:r w:rsidR="000C7B73">
        <w:rPr>
          <w:rFonts w:ascii="Times New Roman" w:hAnsi="Times New Roman"/>
          <w:sz w:val="24"/>
          <w:szCs w:val="24"/>
        </w:rPr>
        <w:t xml:space="preserve">На изучение программы отведено </w:t>
      </w:r>
      <w:r w:rsidRPr="008B1EF5">
        <w:rPr>
          <w:rFonts w:ascii="Times New Roman" w:hAnsi="Times New Roman"/>
          <w:sz w:val="24"/>
          <w:szCs w:val="24"/>
        </w:rPr>
        <w:t>102 час</w:t>
      </w:r>
      <w:r w:rsidR="00C321BC" w:rsidRPr="008B1EF5">
        <w:rPr>
          <w:rFonts w:ascii="Times New Roman" w:hAnsi="Times New Roman"/>
          <w:sz w:val="24"/>
          <w:szCs w:val="24"/>
        </w:rPr>
        <w:t>а</w:t>
      </w:r>
      <w:r w:rsidRPr="008B1EF5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05695E" w:rsidRDefault="00B3562A" w:rsidP="000C7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1EF5">
        <w:rPr>
          <w:rFonts w:ascii="Times New Roman" w:hAnsi="Times New Roman"/>
          <w:sz w:val="24"/>
          <w:szCs w:val="24"/>
        </w:rPr>
        <w:t>Программа по</w:t>
      </w:r>
      <w:r w:rsidR="00BD34BE" w:rsidRPr="008B1EF5">
        <w:rPr>
          <w:rFonts w:ascii="Times New Roman" w:hAnsi="Times New Roman"/>
          <w:sz w:val="24"/>
          <w:szCs w:val="24"/>
        </w:rPr>
        <w:t xml:space="preserve"> предмету имеет коммуникативную направленность. Отсюда главной задачей начального этапа обучения грамоте и письму является развитие коммуникативной функции речи.</w:t>
      </w:r>
      <w:r w:rsidR="005E5D67" w:rsidRPr="008B1EF5">
        <w:rPr>
          <w:rFonts w:ascii="Times New Roman" w:hAnsi="Times New Roman"/>
          <w:sz w:val="24"/>
          <w:szCs w:val="24"/>
        </w:rPr>
        <w:t xml:space="preserve"> Основное внимание</w:t>
      </w:r>
      <w:r w:rsidR="00BD34BE" w:rsidRPr="008B1EF5">
        <w:rPr>
          <w:rFonts w:ascii="Times New Roman" w:hAnsi="Times New Roman"/>
          <w:sz w:val="24"/>
          <w:szCs w:val="24"/>
        </w:rPr>
        <w:t xml:space="preserve"> </w:t>
      </w:r>
      <w:r w:rsidR="005E5D67" w:rsidRPr="008B1EF5">
        <w:rPr>
          <w:rFonts w:ascii="Times New Roman" w:hAnsi="Times New Roman"/>
          <w:sz w:val="24"/>
          <w:szCs w:val="24"/>
        </w:rPr>
        <w:t xml:space="preserve">в коррекционно-развивающей практике обращается </w:t>
      </w:r>
      <w:proofErr w:type="gramStart"/>
      <w:r w:rsidR="005E5D67" w:rsidRPr="008B1EF5">
        <w:rPr>
          <w:rFonts w:ascii="Times New Roman" w:hAnsi="Times New Roman"/>
          <w:sz w:val="24"/>
          <w:szCs w:val="24"/>
        </w:rPr>
        <w:t>на</w:t>
      </w:r>
      <w:proofErr w:type="gramEnd"/>
      <w:r w:rsidR="005E5D67" w:rsidRPr="008B1EF5">
        <w:rPr>
          <w:rFonts w:ascii="Times New Roman" w:hAnsi="Times New Roman"/>
          <w:sz w:val="24"/>
          <w:szCs w:val="24"/>
        </w:rPr>
        <w:t xml:space="preserve"> усвоение учащимися средств общения (речевых и неречевых), которые могут удовлетворить его коммуникативные потребности.</w:t>
      </w:r>
      <w:r w:rsidR="005E5D67" w:rsidRPr="008B1EF5">
        <w:rPr>
          <w:rFonts w:ascii="Times New Roman" w:hAnsi="Times New Roman"/>
          <w:kern w:val="24"/>
          <w:sz w:val="24"/>
        </w:rPr>
        <w:t xml:space="preserve">  </w:t>
      </w:r>
      <w:r w:rsidR="00BF5299" w:rsidRPr="008B1EF5">
        <w:rPr>
          <w:rFonts w:ascii="Times New Roman" w:hAnsi="Times New Roman"/>
          <w:sz w:val="24"/>
          <w:szCs w:val="24"/>
        </w:rPr>
        <w:t>Программа составлена с учётом индивидуальных особенностей и потребностей учащихся, их психофизического состояния для реализации в условиях</w:t>
      </w:r>
      <w:r w:rsidR="00BF5299" w:rsidRPr="008B1EF5">
        <w:rPr>
          <w:rFonts w:ascii="Times New Roman" w:eastAsia="Times New Roman" w:hAnsi="Times New Roman"/>
          <w:sz w:val="24"/>
          <w:szCs w:val="24"/>
        </w:rPr>
        <w:t xml:space="preserve"> эмоционально комфортного взаимодействия с у</w:t>
      </w:r>
      <w:r w:rsidR="000C7B73">
        <w:rPr>
          <w:rFonts w:ascii="Times New Roman" w:eastAsia="Times New Roman" w:hAnsi="Times New Roman"/>
          <w:sz w:val="24"/>
          <w:szCs w:val="24"/>
        </w:rPr>
        <w:t xml:space="preserve">чителем в оптимально возможной </w:t>
      </w:r>
      <w:r w:rsidR="00BF5299" w:rsidRPr="008B1EF5">
        <w:rPr>
          <w:rFonts w:ascii="Times New Roman" w:eastAsia="Times New Roman" w:hAnsi="Times New Roman"/>
          <w:sz w:val="24"/>
          <w:szCs w:val="24"/>
        </w:rPr>
        <w:t>предметной среде при индивидуальном и дифференцированном подходе в обучении.</w:t>
      </w:r>
      <w:r w:rsidR="006D3303" w:rsidRPr="008B1EF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695E" w:rsidRDefault="0005695E" w:rsidP="000C7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43C92" w:rsidRPr="0005695E" w:rsidRDefault="0005695E" w:rsidP="000569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695E">
        <w:rPr>
          <w:rFonts w:ascii="Times New Roman" w:eastAsia="Times New Roman" w:hAnsi="Times New Roman"/>
          <w:b/>
          <w:sz w:val="24"/>
          <w:szCs w:val="24"/>
        </w:rPr>
        <w:lastRenderedPageBreak/>
        <w:t>Разделы курса</w:t>
      </w:r>
    </w:p>
    <w:p w:rsidR="00443C92" w:rsidRPr="008B1EF5" w:rsidRDefault="00443C92" w:rsidP="008B1EF5">
      <w:pPr>
        <w:pStyle w:val="a5"/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EF5">
        <w:rPr>
          <w:rFonts w:ascii="Times New Roman" w:hAnsi="Times New Roman"/>
          <w:bCs/>
          <w:sz w:val="24"/>
          <w:szCs w:val="24"/>
        </w:rPr>
        <w:t xml:space="preserve"> Упражнения для развития тонкой моторики рук</w:t>
      </w:r>
    </w:p>
    <w:p w:rsidR="00443C92" w:rsidRPr="008B1EF5" w:rsidRDefault="00443C92" w:rsidP="008B1EF5">
      <w:pPr>
        <w:pStyle w:val="a5"/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EF5">
        <w:rPr>
          <w:rFonts w:ascii="Times New Roman" w:hAnsi="Times New Roman"/>
          <w:bCs/>
          <w:sz w:val="24"/>
          <w:szCs w:val="24"/>
        </w:rPr>
        <w:t>«Рисуночное письмо»</w:t>
      </w:r>
    </w:p>
    <w:p w:rsidR="00443C92" w:rsidRPr="008B1EF5" w:rsidRDefault="00443C92" w:rsidP="008B1EF5">
      <w:pPr>
        <w:pStyle w:val="a5"/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B1EF5">
        <w:rPr>
          <w:rFonts w:ascii="Times New Roman" w:hAnsi="Times New Roman"/>
          <w:bCs/>
          <w:sz w:val="24"/>
          <w:szCs w:val="24"/>
        </w:rPr>
        <w:t>Жестово</w:t>
      </w:r>
      <w:proofErr w:type="spellEnd"/>
      <w:r w:rsidRPr="008B1EF5">
        <w:rPr>
          <w:rFonts w:ascii="Times New Roman" w:hAnsi="Times New Roman"/>
          <w:bCs/>
          <w:sz w:val="24"/>
          <w:szCs w:val="24"/>
        </w:rPr>
        <w:t xml:space="preserve"> – образные игры</w:t>
      </w:r>
    </w:p>
    <w:p w:rsidR="00443C92" w:rsidRPr="008B1EF5" w:rsidRDefault="00443C92" w:rsidP="008B1EF5">
      <w:pPr>
        <w:pStyle w:val="a5"/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EF5">
        <w:rPr>
          <w:rFonts w:ascii="Times New Roman" w:hAnsi="Times New Roman"/>
          <w:bCs/>
          <w:sz w:val="24"/>
          <w:szCs w:val="24"/>
        </w:rPr>
        <w:t>Ритмические упражнения</w:t>
      </w:r>
    </w:p>
    <w:p w:rsidR="0005695E" w:rsidRPr="0005695E" w:rsidRDefault="00443C92" w:rsidP="0005695E">
      <w:pPr>
        <w:pStyle w:val="a5"/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EF5">
        <w:rPr>
          <w:rFonts w:ascii="Times New Roman" w:hAnsi="Times New Roman"/>
          <w:bCs/>
          <w:sz w:val="24"/>
          <w:szCs w:val="24"/>
        </w:rPr>
        <w:t>«Письменные упражнения»</w:t>
      </w:r>
    </w:p>
    <w:p w:rsidR="0005695E" w:rsidRPr="00925947" w:rsidRDefault="0005695E" w:rsidP="0005695E">
      <w:pPr>
        <w:tabs>
          <w:tab w:val="num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335B7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05695E" w:rsidRPr="008F22EF" w:rsidRDefault="0005695E" w:rsidP="0005695E">
      <w:pPr>
        <w:tabs>
          <w:tab w:val="left" w:pos="2640"/>
          <w:tab w:val="center" w:pos="503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2EF">
        <w:rPr>
          <w:rFonts w:ascii="Times New Roman" w:hAnsi="Times New Roman"/>
          <w:bCs/>
          <w:sz w:val="24"/>
          <w:szCs w:val="24"/>
        </w:rPr>
        <w:t>Основной формой работы является урок-занятие, где применяются разнообразные методы и приёмы работы, индивидуальный подход, создание  предметно – развивающей среды. Работа  строится с учетом индивидуальных особенностей каждого ученика.  Интеграция с уроками по другим предметам: РРО, СБО, ОБЖ, Математические представления и т.д.</w:t>
      </w:r>
    </w:p>
    <w:p w:rsidR="0005695E" w:rsidRPr="007F47FC" w:rsidRDefault="0005695E" w:rsidP="000569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47F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5695E" w:rsidRDefault="0005695E" w:rsidP="000569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5B7">
        <w:rPr>
          <w:rFonts w:ascii="Times New Roman" w:hAnsi="Times New Roman"/>
          <w:sz w:val="24"/>
          <w:szCs w:val="24"/>
        </w:rPr>
        <w:t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</w:t>
      </w:r>
      <w:r>
        <w:rPr>
          <w:rFonts w:ascii="Times New Roman" w:hAnsi="Times New Roman"/>
          <w:sz w:val="24"/>
          <w:szCs w:val="24"/>
        </w:rPr>
        <w:t>лнения предлагаемых заданий.</w:t>
      </w:r>
    </w:p>
    <w:p w:rsidR="0005695E" w:rsidRDefault="0005695E" w:rsidP="000569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05695E" w:rsidRPr="006E2C19" w:rsidRDefault="0005695E" w:rsidP="0005695E">
      <w:pPr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E2C19">
        <w:rPr>
          <w:rFonts w:ascii="Times New Roman" w:hAnsi="Times New Roman"/>
          <w:sz w:val="24"/>
          <w:szCs w:val="24"/>
        </w:rPr>
        <w:t>Программы образования учащихся с умеренной и тяжелой  умственной отсталостью</w:t>
      </w:r>
      <w:r w:rsidRPr="006E2C19">
        <w:rPr>
          <w:rFonts w:ascii="Times New Roman" w:hAnsi="Times New Roman"/>
        </w:rPr>
        <w:t xml:space="preserve">/ Л.Б. </w:t>
      </w:r>
      <w:proofErr w:type="spellStart"/>
      <w:r w:rsidRPr="006E2C19">
        <w:rPr>
          <w:rFonts w:ascii="Times New Roman" w:hAnsi="Times New Roman"/>
        </w:rPr>
        <w:t>Баряева</w:t>
      </w:r>
      <w:proofErr w:type="spellEnd"/>
      <w:r w:rsidRPr="006E2C19">
        <w:rPr>
          <w:rFonts w:ascii="Times New Roman" w:hAnsi="Times New Roman"/>
        </w:rPr>
        <w:t xml:space="preserve">, Д.И. Бойков, В.И. </w:t>
      </w:r>
      <w:proofErr w:type="spellStart"/>
      <w:r w:rsidRPr="006E2C19">
        <w:rPr>
          <w:rFonts w:ascii="Times New Roman" w:hAnsi="Times New Roman"/>
        </w:rPr>
        <w:t>Липакова</w:t>
      </w:r>
      <w:proofErr w:type="spellEnd"/>
      <w:r w:rsidRPr="006E2C19">
        <w:rPr>
          <w:rFonts w:ascii="Times New Roman" w:hAnsi="Times New Roman"/>
        </w:rPr>
        <w:t xml:space="preserve"> и др.;  Под ред. </w:t>
      </w:r>
      <w:proofErr w:type="spellStart"/>
      <w:r w:rsidRPr="006E2C19">
        <w:rPr>
          <w:rFonts w:ascii="Times New Roman" w:hAnsi="Times New Roman"/>
        </w:rPr>
        <w:t>Л.Б.Баряевой</w:t>
      </w:r>
      <w:proofErr w:type="spellEnd"/>
      <w:r w:rsidRPr="006E2C19">
        <w:rPr>
          <w:rFonts w:ascii="Times New Roman" w:hAnsi="Times New Roman"/>
        </w:rPr>
        <w:t xml:space="preserve">, </w:t>
      </w:r>
      <w:proofErr w:type="spellStart"/>
      <w:r w:rsidRPr="006E2C19">
        <w:rPr>
          <w:rFonts w:ascii="Times New Roman" w:hAnsi="Times New Roman"/>
        </w:rPr>
        <w:t>Н.Н.Яковлевой</w:t>
      </w:r>
      <w:proofErr w:type="spellEnd"/>
      <w:r w:rsidRPr="006E2C19">
        <w:rPr>
          <w:rFonts w:ascii="Times New Roman" w:hAnsi="Times New Roman"/>
        </w:rPr>
        <w:t xml:space="preserve">. – СПб: ЦДК проф. </w:t>
      </w:r>
      <w:proofErr w:type="spellStart"/>
      <w:r w:rsidRPr="006E2C19">
        <w:rPr>
          <w:rFonts w:ascii="Times New Roman" w:hAnsi="Times New Roman"/>
        </w:rPr>
        <w:t>Л.Б.Баряевой</w:t>
      </w:r>
      <w:proofErr w:type="spellEnd"/>
      <w:r w:rsidRPr="006E2C19">
        <w:rPr>
          <w:rFonts w:ascii="Times New Roman" w:hAnsi="Times New Roman"/>
        </w:rPr>
        <w:t>, 2011г</w:t>
      </w:r>
      <w:r>
        <w:t xml:space="preserve">. </w:t>
      </w:r>
      <w:r w:rsidRPr="006E2C19">
        <w:rPr>
          <w:rFonts w:ascii="Times New Roman" w:hAnsi="Times New Roman"/>
          <w:sz w:val="24"/>
          <w:szCs w:val="24"/>
        </w:rPr>
        <w:t xml:space="preserve"> </w:t>
      </w:r>
    </w:p>
    <w:p w:rsidR="0005695E" w:rsidRPr="008B1EF5" w:rsidRDefault="0005695E" w:rsidP="0005695E">
      <w:pPr>
        <w:pStyle w:val="a5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05695E" w:rsidRPr="008B1EF5" w:rsidSect="008B1EF5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7C" w:rsidRDefault="006E2F7C" w:rsidP="008B1EF5">
      <w:pPr>
        <w:spacing w:after="0" w:line="240" w:lineRule="auto"/>
      </w:pPr>
      <w:r>
        <w:separator/>
      </w:r>
    </w:p>
  </w:endnote>
  <w:endnote w:type="continuationSeparator" w:id="0">
    <w:p w:rsidR="006E2F7C" w:rsidRDefault="006E2F7C" w:rsidP="008B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F5" w:rsidRDefault="006E2F7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C64D4">
      <w:rPr>
        <w:noProof/>
      </w:rPr>
      <w:t>2</w:t>
    </w:r>
    <w:r>
      <w:rPr>
        <w:noProof/>
      </w:rPr>
      <w:fldChar w:fldCharType="end"/>
    </w:r>
  </w:p>
  <w:p w:rsidR="008B1EF5" w:rsidRDefault="008B1E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F5" w:rsidRDefault="008B1EF5">
    <w:pPr>
      <w:pStyle w:val="aa"/>
      <w:jc w:val="right"/>
    </w:pPr>
  </w:p>
  <w:p w:rsidR="008B1EF5" w:rsidRDefault="008B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7C" w:rsidRDefault="006E2F7C" w:rsidP="008B1EF5">
      <w:pPr>
        <w:spacing w:after="0" w:line="240" w:lineRule="auto"/>
      </w:pPr>
      <w:r>
        <w:separator/>
      </w:r>
    </w:p>
  </w:footnote>
  <w:footnote w:type="continuationSeparator" w:id="0">
    <w:p w:rsidR="006E2F7C" w:rsidRDefault="006E2F7C" w:rsidP="008B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8AF"/>
    <w:multiLevelType w:val="hybridMultilevel"/>
    <w:tmpl w:val="38149F06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E4198"/>
    <w:multiLevelType w:val="hybridMultilevel"/>
    <w:tmpl w:val="4E7C6940"/>
    <w:lvl w:ilvl="0" w:tplc="11DA3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E37DF"/>
    <w:multiLevelType w:val="hybridMultilevel"/>
    <w:tmpl w:val="31F87AB0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43D31"/>
    <w:multiLevelType w:val="hybridMultilevel"/>
    <w:tmpl w:val="805CC93A"/>
    <w:lvl w:ilvl="0" w:tplc="87D457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52375E"/>
    <w:multiLevelType w:val="hybridMultilevel"/>
    <w:tmpl w:val="B20C0246"/>
    <w:lvl w:ilvl="0" w:tplc="7054D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86372"/>
    <w:multiLevelType w:val="hybridMultilevel"/>
    <w:tmpl w:val="38DE1850"/>
    <w:lvl w:ilvl="0" w:tplc="1AE2C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2E0C1D"/>
    <w:multiLevelType w:val="hybridMultilevel"/>
    <w:tmpl w:val="CD3E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46179"/>
    <w:multiLevelType w:val="hybridMultilevel"/>
    <w:tmpl w:val="F8BC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37"/>
    <w:rsid w:val="00020E24"/>
    <w:rsid w:val="000214EA"/>
    <w:rsid w:val="0005695E"/>
    <w:rsid w:val="0007159C"/>
    <w:rsid w:val="000C7B73"/>
    <w:rsid w:val="000E5380"/>
    <w:rsid w:val="00125689"/>
    <w:rsid w:val="00196455"/>
    <w:rsid w:val="001A6670"/>
    <w:rsid w:val="00296753"/>
    <w:rsid w:val="002D0D67"/>
    <w:rsid w:val="00330EFB"/>
    <w:rsid w:val="003F2BEE"/>
    <w:rsid w:val="003F3173"/>
    <w:rsid w:val="00443C92"/>
    <w:rsid w:val="004633E0"/>
    <w:rsid w:val="00473CCC"/>
    <w:rsid w:val="004B3282"/>
    <w:rsid w:val="00520EAC"/>
    <w:rsid w:val="00524395"/>
    <w:rsid w:val="00544515"/>
    <w:rsid w:val="0056221B"/>
    <w:rsid w:val="005B0FBA"/>
    <w:rsid w:val="005E367E"/>
    <w:rsid w:val="005E5D67"/>
    <w:rsid w:val="006C4038"/>
    <w:rsid w:val="006D3303"/>
    <w:rsid w:val="006E2F7C"/>
    <w:rsid w:val="007465DE"/>
    <w:rsid w:val="008241A0"/>
    <w:rsid w:val="00886FB2"/>
    <w:rsid w:val="008A6F37"/>
    <w:rsid w:val="008B1EF5"/>
    <w:rsid w:val="009C4BD5"/>
    <w:rsid w:val="00A258C8"/>
    <w:rsid w:val="00A31E19"/>
    <w:rsid w:val="00B3562A"/>
    <w:rsid w:val="00B35DA7"/>
    <w:rsid w:val="00B42DA5"/>
    <w:rsid w:val="00BC64D4"/>
    <w:rsid w:val="00BD34BE"/>
    <w:rsid w:val="00BF5299"/>
    <w:rsid w:val="00C321BC"/>
    <w:rsid w:val="00D56491"/>
    <w:rsid w:val="00DB2E24"/>
    <w:rsid w:val="00E12BF7"/>
    <w:rsid w:val="00E56B41"/>
    <w:rsid w:val="00E70C40"/>
    <w:rsid w:val="00EA07B4"/>
    <w:rsid w:val="00EF6AE7"/>
    <w:rsid w:val="00F03233"/>
    <w:rsid w:val="00F44546"/>
    <w:rsid w:val="00F80265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A6F3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A6F37"/>
    <w:rPr>
      <w:rFonts w:ascii="Arial" w:eastAsia="Times New Roman" w:hAnsi="Arial"/>
      <w:b/>
      <w:bCs/>
      <w:sz w:val="26"/>
      <w:szCs w:val="26"/>
    </w:rPr>
  </w:style>
  <w:style w:type="paragraph" w:styleId="a3">
    <w:name w:val="Normal (Web)"/>
    <w:basedOn w:val="a"/>
    <w:rsid w:val="008A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8A6F37"/>
    <w:rPr>
      <w:b/>
      <w:bCs/>
    </w:rPr>
  </w:style>
  <w:style w:type="paragraph" w:styleId="a5">
    <w:name w:val="List Paragraph"/>
    <w:basedOn w:val="a"/>
    <w:uiPriority w:val="34"/>
    <w:qFormat/>
    <w:rsid w:val="00443C92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rsid w:val="005445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20E2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1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1EF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1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1EF5"/>
    <w:rPr>
      <w:sz w:val="22"/>
      <w:szCs w:val="22"/>
      <w:lang w:eastAsia="en-US"/>
    </w:rPr>
  </w:style>
  <w:style w:type="character" w:customStyle="1" w:styleId="serp-urlitem">
    <w:name w:val="serp-url__item"/>
    <w:basedOn w:val="a0"/>
    <w:rsid w:val="00562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7A6-75DC-4FD4-B9FC-512ED7B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7</CharactersWithSpaces>
  <SharedDoc>false</SharedDoc>
  <HLinks>
    <vt:vector size="30" baseType="variant">
      <vt:variant>
        <vt:i4>367004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IOJU2Qw4v_YSOtoTf-D6dC8AquOu2nuJa7kDRTEXc0N&amp;data=UlNrNmk5WktYejR0eWJFYk1Ldmtxc3cwbUNfVnA2QTV2VENTNkFBWFdUSDFrb2NUUW5EaF9VMXprY25pREVwTEpUTENDU0k2TGpCRUFwa25Cb00ybVBpOG5PckljWERG&amp;b64e=2&amp;sign=8e2bdf52cc45a163f33b859731c27f35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47238&amp;mc=4.779475924402045</vt:lpwstr>
      </vt:variant>
      <vt:variant>
        <vt:lpwstr/>
      </vt:variant>
      <vt:variant>
        <vt:i4>3670047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4s-k4ou9ZBQhXTNbXW1CEZAna9ZUKznV&amp;data=UlNrNmk5WktYejR0eWJFYk1Ldmtxak9OeFZZMk1KTnBUTlk4NmVzSHZyaGpBa2w1R2hueF96ZXE2T2JLNjV2NzBQUmwyVUFfM2ljM0tZT1RpdVJqSXp6V3lQOHJaUDlh&amp;b64e=2&amp;sign=05b3923ac169c9bfb99d73e27999c6fc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115865&amp;mc=4.633031364140468</vt:lpwstr>
      </vt:variant>
      <vt:variant>
        <vt:lpwstr/>
      </vt:variant>
      <vt:variant>
        <vt:i4>3670047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B2i7c0_vxGdK36K8R-3EBWXJ0aR4KoyxnsLMaOeOxWxhvdScJFiqgbPA9yu4Gecjq8KaxMLfFW8&amp;data=UlNrNmk5WktYejR0eWJFYk1Ldmtxc3Q2MzdXOFJ0SHVmRGQ5a19hZElRSUNEbUtpM2dsMldHUkU5MVU1aDVUVWxIakdqYXFQR3ZwTjg1Z1RNR0ZjZHJfeC1oZ2NOMEFI&amp;b64e=2&amp;sign=4eba2cd4dd9478267a94d29674fb1667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84227&amp;mc=4.617306263832448</vt:lpwstr>
      </vt:variant>
      <vt:variant>
        <vt:lpwstr/>
      </vt:variant>
      <vt:variant>
        <vt:i4>3670047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90.dofXF6RqXxfles5Teiszh9URfLI-wKSoPT9qyxlhsBLeIzcEAh44-njBPbx4c0H4_ePDFvnwGllLJ5CnfnNkAuskk0noSzpK19vi4Nj3T1XzH1YG89S7w_W_If9vOTasTBL-dZn9jzjDw1jWML7eUsJnvhx_-m_OYJAxX2Olm-fSNEBiQwzE6SPVAYj8x339.0c4ded06adebb6312de9a380da9e2c2ad675f69e&amp;uuid=&amp;state=PEtFfuTeVD4jaxywoSUvtNlVVIL6S3yQ0eL-KRksnRFetzHgl8sU5u5XKwtZDO6p&amp;data=UlNrNmk5WktYejR0eWJFYk1LdmtxcVB4VS1Ta3VyUGd2TW9ncGRsQUNJcF9jbHhyYnZCb0p6bE5nTUptWllwenFhNXowUTB2MjBHeE9ab1U2SkphUmRyYnV1VG16X2xx&amp;b64e=2&amp;sign=8b55d250b58155e1ac328107bda41f62&amp;keyno=0&amp;cst=AiuY0DBWFJ5fN_r-AEszk5xbfquOHFD51f1VfYkbZa0W_GiwO3THN18e_dikIZXr7erQa9hjGv_KlJ4oNSnvHFHMb3O7YigN2hIKrrRV_GbKVScZy3YJeon48pws1ZPbTjaKFLngTRf5TXUMyZgdgZ3pevFOfonk4-YY4tmzUmi5iFTKV63LnjU-wy42_RCQn9LktqsMPr5XYyxuIljyI-jeiVj7y1mkEhgVGcDdavLYJtfbRarVreSGPMcNO9m7GsGiqHLZEXpXNE37NSK7A_3k6ZPF5hNodHeJWh4UKQBR1paF0wrechVfMxPkzsHf2v8b4BHag2XVgExd3C23G3ZtduNjL5w7BJp4-Y8D8XXPbsXuPZWFqdmT23SCp6t4xmgwwVh6idhyGlEMIwUxvTD36g-qkjnknxz6EEgJy1_Zr2s1_ir4s4dOb8QPc8XoTp0pKRxCqp6uL7-VMdk811dET6Eo92gjs803_paBjNhZTXVLUtLNrA&amp;ref=orjY4mGPRjk5boDnW0uvlrrd71vZw9kpCyicf2ajz0gukmZBkPemJvXoPK0bXFxN3lMzHXhIEZo4qS_XArx43ISKlLDX5diEkpQkTuMDqZu4IsgjOHjYu1gqqJF0ftshpoMZFh3WByvFwrcaqrMqIN3VFMf9-TlxWXSO_MH2d0iP4YvWhGdoqsk7ks1y0JN2KEQCnXMfI_z8JWdrb1i6zI4DBJoqCeXyQ9xxLlmvmdrjPpvG_l-6PrC5DjG4sre9lT_9edB71nihYwxX-xycwXAZnWrncYw1QGOsG8sPJincZ9s3TGiSD9zMXmglP6RmbFm-cn-Jura2ALPWhFMt3WRKqQb5XyvFds4VS0GEC8UlEXTRcxqcaR3vLycLxGbHpdcPJix2uOvgIhGtELSi5cyvlm7377T4BjRAStZX1MiTQB7A_HnmdO2DJjMyc2sYD07enfaFY9jPwrVZLLpsFlusoMUhd94gYzhSUBuvNKoYigaZ6lnRQrj-4LvBStfi2RkhJMBJitI&amp;l10n=ru&amp;cts=1457684008297&amp;mc=4.026129815595919</vt:lpwstr>
      </vt:variant>
      <vt:variant>
        <vt:lpwstr/>
      </vt:variant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ФКА</dc:creator>
  <cp:lastModifiedBy>Alexandra</cp:lastModifiedBy>
  <cp:revision>4</cp:revision>
  <dcterms:created xsi:type="dcterms:W3CDTF">2016-04-24T17:59:00Z</dcterms:created>
  <dcterms:modified xsi:type="dcterms:W3CDTF">2017-10-12T07:50:00Z</dcterms:modified>
</cp:coreProperties>
</file>